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4622A6A" w:rsidR="00597838" w:rsidRPr="004130D1" w:rsidRDefault="00E7283F" w:rsidP="004130D1">
      <w:pPr>
        <w:jc w:val="center"/>
        <w:rPr>
          <w:rFonts w:ascii="Times New Roman" w:hAnsi="Times New Roman"/>
          <w:sz w:val="24"/>
          <w:szCs w:val="24"/>
        </w:rPr>
      </w:pPr>
      <w:r w:rsidRPr="00DA3F5C">
        <w:rPr>
          <w:rFonts w:ascii="Times New Roman" w:hAnsi="Times New Roman"/>
          <w:sz w:val="24"/>
          <w:szCs w:val="24"/>
          <w:u w:val="single"/>
        </w:rPr>
        <w:t>T</w:t>
      </w:r>
      <w:r w:rsidR="00DA3F5C" w:rsidRPr="00DA3F5C">
        <w:rPr>
          <w:rFonts w:ascii="Times New Roman" w:hAnsi="Times New Roman"/>
          <w:sz w:val="24"/>
          <w:szCs w:val="24"/>
          <w:u w:val="single"/>
        </w:rPr>
        <w:t>ITRE</w:t>
      </w:r>
      <w:r w:rsidRPr="00DA3F5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 xml:space="preserve">: CONNAISSANCES </w:t>
      </w:r>
      <w:r w:rsidR="00DA3F5C">
        <w:rPr>
          <w:rFonts w:ascii="Times New Roman" w:hAnsi="Times New Roman"/>
          <w:sz w:val="24"/>
          <w:szCs w:val="24"/>
        </w:rPr>
        <w:t xml:space="preserve">ET </w:t>
      </w:r>
      <w:r w:rsidRPr="004130D1">
        <w:rPr>
          <w:rFonts w:ascii="Times New Roman" w:hAnsi="Times New Roman"/>
          <w:sz w:val="24"/>
          <w:szCs w:val="24"/>
        </w:rPr>
        <w:t>ATTITUDE</w:t>
      </w:r>
      <w:r w:rsidR="00DA3F5C">
        <w:rPr>
          <w:rFonts w:ascii="Times New Roman" w:hAnsi="Times New Roman"/>
          <w:sz w:val="24"/>
          <w:szCs w:val="24"/>
        </w:rPr>
        <w:t>S</w:t>
      </w:r>
      <w:r w:rsidRPr="004130D1">
        <w:rPr>
          <w:rFonts w:ascii="Times New Roman" w:hAnsi="Times New Roman"/>
          <w:sz w:val="24"/>
          <w:szCs w:val="24"/>
        </w:rPr>
        <w:t xml:space="preserve"> DES ETUDIANTS DE L’IFSE SUR LA CONTRACEPTION</w:t>
      </w:r>
    </w:p>
    <w:p w14:paraId="00000002" w14:textId="3B7C97A6" w:rsidR="00597838" w:rsidRPr="004130D1" w:rsidRDefault="00E7283F" w:rsidP="004130D1">
      <w:pPr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4130D1">
        <w:rPr>
          <w:rFonts w:ascii="Times New Roman" w:hAnsi="Times New Roman"/>
          <w:b/>
          <w:bCs/>
          <w:i/>
          <w:iCs/>
          <w:sz w:val="20"/>
          <w:szCs w:val="20"/>
        </w:rPr>
        <w:t>(Bonne réponse 1pt ; mauvaise réponse et/ou pas de réponse 0pt)</w:t>
      </w:r>
    </w:p>
    <w:p w14:paraId="00000020" w14:textId="77DE17F4" w:rsidR="00597838" w:rsidRPr="004130D1" w:rsidRDefault="000D63A9" w:rsidP="004130D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 xml:space="preserve">Caractéristiques socio-démographiques </w:t>
      </w:r>
    </w:p>
    <w:p w14:paraId="62F7594B" w14:textId="1FEA04CD" w:rsidR="004130D1" w:rsidRPr="004130D1" w:rsidRDefault="004130D1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1 quelle classe appartenez-vous ?.................</w:t>
      </w:r>
    </w:p>
    <w:p w14:paraId="00000022" w14:textId="331B328F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2</w:t>
      </w:r>
      <w:r w:rsidRPr="004130D1">
        <w:rPr>
          <w:rFonts w:ascii="Times New Roman" w:hAnsi="Times New Roman"/>
          <w:sz w:val="24"/>
          <w:szCs w:val="24"/>
        </w:rPr>
        <w:t xml:space="preserve"> Quel âge avez-vous ? </w:t>
      </w:r>
      <w:r w:rsidR="000D63A9" w:rsidRPr="004130D1">
        <w:rPr>
          <w:rFonts w:ascii="Times New Roman" w:hAnsi="Times New Roman"/>
          <w:sz w:val="24"/>
          <w:szCs w:val="24"/>
        </w:rPr>
        <w:t>…………………….</w:t>
      </w:r>
    </w:p>
    <w:p w14:paraId="43014430" w14:textId="0F78A38A" w:rsidR="00E878F4" w:rsidRPr="004130D1" w:rsidRDefault="00E878F4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3</w:t>
      </w:r>
      <w:r w:rsidRPr="004130D1">
        <w:rPr>
          <w:rFonts w:ascii="Times New Roman" w:hAnsi="Times New Roman"/>
          <w:sz w:val="24"/>
          <w:szCs w:val="24"/>
        </w:rPr>
        <w:t xml:space="preserve"> Quel est votre sexe ? Masculin ou Féminin </w:t>
      </w:r>
    </w:p>
    <w:p w14:paraId="00000026" w14:textId="40EF855B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4</w:t>
      </w:r>
      <w:r w:rsidRPr="004130D1">
        <w:rPr>
          <w:rFonts w:ascii="Times New Roman" w:hAnsi="Times New Roman"/>
          <w:sz w:val="24"/>
          <w:szCs w:val="24"/>
        </w:rPr>
        <w:t xml:space="preserve"> Avez-vous déjà eu un rapport sexuel</w:t>
      </w:r>
      <w:r w:rsidR="000D63A9" w:rsidRPr="004130D1">
        <w:rPr>
          <w:rFonts w:ascii="Times New Roman" w:hAnsi="Times New Roman"/>
          <w:sz w:val="24"/>
          <w:szCs w:val="24"/>
        </w:rPr>
        <w:t xml:space="preserve"> ? oui ou non </w:t>
      </w:r>
    </w:p>
    <w:p w14:paraId="2821667A" w14:textId="50EC25C6" w:rsid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5</w:t>
      </w:r>
      <w:r w:rsidRPr="004130D1">
        <w:rPr>
          <w:rFonts w:ascii="Times New Roman" w:hAnsi="Times New Roman"/>
          <w:sz w:val="24"/>
          <w:szCs w:val="24"/>
        </w:rPr>
        <w:t xml:space="preserve"> Si OUI, quel était l'âge de ce premier rapport ?</w:t>
      </w:r>
      <w:r w:rsidR="000D63A9" w:rsidRPr="004130D1">
        <w:rPr>
          <w:rFonts w:ascii="Times New Roman" w:hAnsi="Times New Roman"/>
          <w:sz w:val="24"/>
          <w:szCs w:val="24"/>
        </w:rPr>
        <w:t>........................</w:t>
      </w:r>
    </w:p>
    <w:p w14:paraId="23577E56" w14:textId="77777777" w:rsidR="003C2828" w:rsidRPr="004130D1" w:rsidRDefault="003C2828" w:rsidP="004130D1">
      <w:pPr>
        <w:jc w:val="both"/>
        <w:rPr>
          <w:rFonts w:ascii="Times New Roman" w:hAnsi="Times New Roman"/>
          <w:sz w:val="24"/>
          <w:szCs w:val="24"/>
        </w:rPr>
      </w:pPr>
    </w:p>
    <w:p w14:paraId="47B58719" w14:textId="2B2DF641" w:rsidR="004130D1" w:rsidRPr="004130D1" w:rsidRDefault="004130D1" w:rsidP="004130D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 xml:space="preserve">Connaissances générales sur la contraception </w:t>
      </w:r>
    </w:p>
    <w:p w14:paraId="1A0C965D" w14:textId="0B708CBF" w:rsidR="004130D1" w:rsidRPr="004130D1" w:rsidRDefault="004130D1" w:rsidP="004130D1">
      <w:pPr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6</w:t>
      </w:r>
      <w:r w:rsidRPr="004130D1">
        <w:rPr>
          <w:rFonts w:ascii="Times New Roman" w:hAnsi="Times New Roman"/>
          <w:sz w:val="24"/>
          <w:szCs w:val="24"/>
        </w:rPr>
        <w:t xml:space="preserve"> : considéré comme méthode de contraception hormonale </w:t>
      </w:r>
      <w:r w:rsidRPr="004130D1">
        <w:rPr>
          <w:rFonts w:ascii="Times New Roman" w:hAnsi="Times New Roman"/>
          <w:b/>
          <w:bCs/>
          <w:i/>
          <w:iCs/>
          <w:sz w:val="16"/>
          <w:szCs w:val="16"/>
        </w:rPr>
        <w:t>(encerclez le ou les méthodes que vous connaissez)</w:t>
      </w:r>
    </w:p>
    <w:p w14:paraId="6FF11DD0" w14:textId="77777777" w:rsidR="004130D1" w:rsidRPr="004130D1" w:rsidRDefault="004130D1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Pilule, Patch, Anneau vaginal, stérilet-hormonal, Injections hormonales (Depo-Provera®), Implant (Nexplanon®)</w:t>
      </w:r>
    </w:p>
    <w:p w14:paraId="10119EF7" w14:textId="23FF4FF9" w:rsidR="004130D1" w:rsidRPr="004130D1" w:rsidRDefault="004130D1" w:rsidP="004130D1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7</w:t>
      </w:r>
      <w:r w:rsidRPr="004130D1">
        <w:rPr>
          <w:rFonts w:ascii="Times New Roman" w:hAnsi="Times New Roman"/>
          <w:sz w:val="24"/>
          <w:szCs w:val="24"/>
        </w:rPr>
        <w:t> : considéré comme méthode barrière</w:t>
      </w:r>
      <w:r w:rsidRPr="004130D1">
        <w:rPr>
          <w:rFonts w:ascii="Times New Roman" w:hAnsi="Times New Roman"/>
          <w:sz w:val="16"/>
          <w:szCs w:val="16"/>
        </w:rPr>
        <w:t xml:space="preserve"> (</w:t>
      </w:r>
      <w:r w:rsidRPr="004130D1">
        <w:rPr>
          <w:rFonts w:ascii="Times New Roman" w:hAnsi="Times New Roman"/>
          <w:b/>
          <w:bCs/>
          <w:i/>
          <w:iCs/>
          <w:sz w:val="16"/>
          <w:szCs w:val="16"/>
        </w:rPr>
        <w:t>encerclez le ou les méthodes que vous connaissez)</w:t>
      </w:r>
    </w:p>
    <w:p w14:paraId="0F0C1A83" w14:textId="77777777" w:rsidR="004130D1" w:rsidRPr="004130D1" w:rsidRDefault="004130D1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 xml:space="preserve">Préservatif masculin, Préservatif féminin, Spermicide, Cape cervicale, Éponge, Diaphragme </w:t>
      </w:r>
    </w:p>
    <w:p w14:paraId="5E61D094" w14:textId="1EC31064" w:rsidR="004130D1" w:rsidRPr="004130D1" w:rsidRDefault="004130D1" w:rsidP="004130D1">
      <w:pPr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8</w:t>
      </w:r>
      <w:r w:rsidRPr="004130D1">
        <w:rPr>
          <w:rFonts w:ascii="Times New Roman" w:hAnsi="Times New Roman"/>
          <w:sz w:val="24"/>
          <w:szCs w:val="24"/>
        </w:rPr>
        <w:t xml:space="preserve"> : considéré comme méthode dites naturelle </w:t>
      </w:r>
      <w:r w:rsidRPr="004130D1">
        <w:rPr>
          <w:rFonts w:ascii="Times New Roman" w:hAnsi="Times New Roman"/>
          <w:b/>
          <w:bCs/>
          <w:i/>
          <w:iCs/>
          <w:sz w:val="16"/>
          <w:szCs w:val="16"/>
        </w:rPr>
        <w:t>(encerclez le ou les méthodes que vous connaissez)</w:t>
      </w:r>
    </w:p>
    <w:p w14:paraId="698BB86C" w14:textId="77777777" w:rsidR="004130D1" w:rsidRPr="004130D1" w:rsidRDefault="004130D1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 xml:space="preserve">Méthodes des jours fixes, Méthodes des deux jours, Méthode de l’ovulation (périodique, température, Billings, Ogino, etc.), </w:t>
      </w:r>
    </w:p>
    <w:p w14:paraId="302EEE56" w14:textId="2A5411B3" w:rsidR="004130D1" w:rsidRPr="004130D1" w:rsidRDefault="004130D1" w:rsidP="004130D1">
      <w:pPr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9</w:t>
      </w:r>
      <w:r w:rsidRPr="004130D1">
        <w:rPr>
          <w:rFonts w:ascii="Times New Roman" w:hAnsi="Times New Roman"/>
          <w:sz w:val="24"/>
          <w:szCs w:val="24"/>
        </w:rPr>
        <w:t xml:space="preserve"> : considéré comme autres méthodes de contraception </w:t>
      </w:r>
      <w:r w:rsidRPr="004130D1">
        <w:rPr>
          <w:rFonts w:ascii="Times New Roman" w:hAnsi="Times New Roman"/>
          <w:b/>
          <w:bCs/>
          <w:i/>
          <w:iCs/>
          <w:sz w:val="16"/>
          <w:szCs w:val="16"/>
        </w:rPr>
        <w:t>(encerclez le ou les méthodes que vous connaissez)</w:t>
      </w:r>
    </w:p>
    <w:p w14:paraId="54945901" w14:textId="442EC298" w:rsidR="004130D1" w:rsidRDefault="004130D1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 xml:space="preserve">Retrait, Abstinence </w:t>
      </w:r>
    </w:p>
    <w:p w14:paraId="19EB6AF5" w14:textId="77777777" w:rsidR="003C2828" w:rsidRPr="004130D1" w:rsidRDefault="003C2828" w:rsidP="004130D1">
      <w:pPr>
        <w:jc w:val="both"/>
        <w:rPr>
          <w:rFonts w:ascii="Times New Roman" w:hAnsi="Times New Roman"/>
          <w:sz w:val="24"/>
          <w:szCs w:val="24"/>
        </w:rPr>
      </w:pPr>
    </w:p>
    <w:p w14:paraId="115EDA21" w14:textId="5EA69EEF" w:rsidR="004130D1" w:rsidRPr="004130D1" w:rsidRDefault="004130D1" w:rsidP="004130D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 xml:space="preserve">Connaissances et attitudes sur les méthodes contraceptives </w:t>
      </w:r>
    </w:p>
    <w:p w14:paraId="0D0F3529" w14:textId="2EF242BD" w:rsidR="000D63A9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10</w:t>
      </w:r>
      <w:r w:rsidR="000D63A9" w:rsidRPr="004130D1">
        <w:rPr>
          <w:rFonts w:ascii="Times New Roman" w:hAnsi="Times New Roman"/>
          <w:sz w:val="24"/>
          <w:szCs w:val="24"/>
        </w:rPr>
        <w:t xml:space="preserve"> avez-vous (ou votre partenaire) recouru à une méthode de contraception ? oui ou non </w:t>
      </w:r>
    </w:p>
    <w:p w14:paraId="00000035" w14:textId="271D4354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11</w:t>
      </w:r>
      <w:r w:rsidRPr="004130D1">
        <w:rPr>
          <w:rFonts w:ascii="Times New Roman" w:hAnsi="Times New Roman"/>
          <w:sz w:val="24"/>
          <w:szCs w:val="24"/>
        </w:rPr>
        <w:t xml:space="preserve">A quel âge avez-vous eu recours à votre premier moyen de contraception ? </w:t>
      </w:r>
      <w:r w:rsidR="000D63A9" w:rsidRPr="004130D1">
        <w:rPr>
          <w:rFonts w:ascii="Times New Roman" w:hAnsi="Times New Roman"/>
          <w:sz w:val="24"/>
          <w:szCs w:val="24"/>
        </w:rPr>
        <w:t>…………..</w:t>
      </w:r>
    </w:p>
    <w:p w14:paraId="00000038" w14:textId="4FF2B370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12</w:t>
      </w:r>
      <w:r w:rsidRPr="004130D1">
        <w:rPr>
          <w:rFonts w:ascii="Times New Roman" w:hAnsi="Times New Roman"/>
          <w:sz w:val="24"/>
          <w:szCs w:val="24"/>
        </w:rPr>
        <w:t xml:space="preserve">Quelle était cette première méthode de contraception ? </w:t>
      </w:r>
      <w:r w:rsidR="000D63A9" w:rsidRPr="004130D1">
        <w:rPr>
          <w:rFonts w:ascii="Times New Roman" w:hAnsi="Times New Roman"/>
          <w:i/>
          <w:iCs/>
          <w:sz w:val="16"/>
          <w:szCs w:val="16"/>
        </w:rPr>
        <w:t>(Cochez le ou les méthodes utilisées)</w:t>
      </w:r>
    </w:p>
    <w:p w14:paraId="0000004C" w14:textId="0AEADF1A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lastRenderedPageBreak/>
        <w:t>▢</w:t>
      </w:r>
      <w:r w:rsidRPr="004130D1">
        <w:rPr>
          <w:rFonts w:ascii="Times New Roman" w:hAnsi="Times New Roman"/>
          <w:sz w:val="24"/>
          <w:szCs w:val="24"/>
        </w:rPr>
        <w:t xml:space="preserve"> Pilule</w:t>
      </w:r>
      <w:r w:rsidR="000D63A9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atch</w:t>
      </w:r>
      <w:r w:rsidR="000D63A9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nneau vaginal</w:t>
      </w:r>
      <w:r w:rsidR="000D63A9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térilet</w:t>
      </w:r>
      <w:r w:rsidR="000D63A9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Retrait</w:t>
      </w:r>
      <w:r w:rsidR="000D63A9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Injections hormonales</w:t>
      </w:r>
      <w:r w:rsidR="000D63A9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Implant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réservatif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Diaphragme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utre (précisez) :</w:t>
      </w:r>
      <w:r w:rsidR="00E878F4" w:rsidRPr="004130D1">
        <w:rPr>
          <w:rFonts w:ascii="Times New Roman" w:hAnsi="Times New Roman"/>
          <w:sz w:val="24"/>
          <w:szCs w:val="24"/>
        </w:rPr>
        <w:t>………………………………</w:t>
      </w:r>
    </w:p>
    <w:p w14:paraId="0000004D" w14:textId="25643B9E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13</w:t>
      </w:r>
      <w:r w:rsidRPr="004130D1">
        <w:rPr>
          <w:rFonts w:ascii="Times New Roman" w:hAnsi="Times New Roman"/>
          <w:sz w:val="24"/>
          <w:szCs w:val="24"/>
        </w:rPr>
        <w:t xml:space="preserve"> </w:t>
      </w:r>
      <w:r w:rsidR="00E878F4" w:rsidRPr="004130D1">
        <w:rPr>
          <w:rFonts w:ascii="Times New Roman" w:hAnsi="Times New Roman"/>
          <w:sz w:val="24"/>
          <w:szCs w:val="24"/>
        </w:rPr>
        <w:t xml:space="preserve">pour </w:t>
      </w:r>
      <w:r w:rsidRPr="004130D1">
        <w:rPr>
          <w:rFonts w:ascii="Times New Roman" w:hAnsi="Times New Roman"/>
          <w:sz w:val="24"/>
          <w:szCs w:val="24"/>
        </w:rPr>
        <w:t xml:space="preserve">quelles raisons </w:t>
      </w:r>
      <w:r w:rsidR="00E878F4" w:rsidRPr="004130D1">
        <w:rPr>
          <w:rFonts w:ascii="Times New Roman" w:hAnsi="Times New Roman"/>
          <w:sz w:val="24"/>
          <w:szCs w:val="24"/>
        </w:rPr>
        <w:t>l’avez-vous utilisé ?</w:t>
      </w:r>
      <w:r w:rsidRPr="004130D1">
        <w:rPr>
          <w:rFonts w:ascii="Times New Roman" w:hAnsi="Times New Roman"/>
          <w:sz w:val="24"/>
          <w:szCs w:val="24"/>
        </w:rPr>
        <w:t xml:space="preserve"> </w:t>
      </w:r>
      <w:r w:rsidR="00E878F4" w:rsidRPr="004130D1">
        <w:rPr>
          <w:rFonts w:ascii="Times New Roman" w:hAnsi="Times New Roman"/>
          <w:i/>
          <w:iCs/>
          <w:sz w:val="16"/>
          <w:szCs w:val="16"/>
        </w:rPr>
        <w:t>(Cochez le ou les méthodes utilisées)</w:t>
      </w:r>
    </w:p>
    <w:p w14:paraId="0000005A" w14:textId="736C9AFE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our éviter une grossesse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protéger des Infections ou des Maladies Sexuellement Transmissibles (IST/MST)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Raisons dermatologiques (acné) 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Réguler vos menstruations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Réduire vos douleurs menstruelles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Diminuer le flux de vos menstruations</w:t>
      </w:r>
      <w:r w:rsidR="00E878F4" w:rsidRPr="004130D1">
        <w:rPr>
          <w:rFonts w:ascii="Times New Roman" w:hAnsi="Times New Roman"/>
          <w:sz w:val="24"/>
          <w:szCs w:val="24"/>
        </w:rPr>
        <w:t xml:space="preserve">,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ider à contrôler vos humeur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Je ne sais plu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Je ne souhaite pas répondr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utre (précisez) :</w:t>
      </w:r>
      <w:r w:rsidR="00E878F4" w:rsidRPr="004130D1">
        <w:rPr>
          <w:rFonts w:ascii="Times New Roman" w:hAnsi="Times New Roman"/>
          <w:sz w:val="24"/>
          <w:szCs w:val="24"/>
        </w:rPr>
        <w:t>………………………………….</w:t>
      </w:r>
    </w:p>
    <w:p w14:paraId="00000067" w14:textId="61E7CB48" w:rsidR="00597838" w:rsidRPr="004130D1" w:rsidRDefault="00000000" w:rsidP="004130D1">
      <w:pPr>
        <w:jc w:val="both"/>
        <w:rPr>
          <w:rFonts w:ascii="Times New Roman" w:hAnsi="Times New Roman"/>
          <w:sz w:val="12"/>
          <w:szCs w:val="12"/>
        </w:rPr>
      </w:pPr>
      <w:r w:rsidRPr="004130D1">
        <w:rPr>
          <w:rFonts w:ascii="Times New Roman" w:hAnsi="Times New Roman"/>
          <w:sz w:val="24"/>
          <w:szCs w:val="24"/>
        </w:rPr>
        <w:t>Q14</w:t>
      </w:r>
      <w:r w:rsidR="00E878F4" w:rsidRPr="004130D1">
        <w:rPr>
          <w:rFonts w:ascii="Times New Roman" w:hAnsi="Times New Roman"/>
          <w:sz w:val="24"/>
          <w:szCs w:val="24"/>
        </w:rPr>
        <w:t xml:space="preserve"> pour quelle</w:t>
      </w:r>
      <w:r w:rsidR="00531D65" w:rsidRPr="004130D1">
        <w:rPr>
          <w:rFonts w:ascii="Times New Roman" w:hAnsi="Times New Roman"/>
          <w:sz w:val="24"/>
          <w:szCs w:val="24"/>
        </w:rPr>
        <w:t>(s)</w:t>
      </w:r>
      <w:r w:rsidR="00E878F4" w:rsidRPr="004130D1">
        <w:rPr>
          <w:rFonts w:ascii="Times New Roman" w:hAnsi="Times New Roman"/>
          <w:sz w:val="24"/>
          <w:szCs w:val="24"/>
        </w:rPr>
        <w:t xml:space="preserve"> raison</w:t>
      </w:r>
      <w:r w:rsidR="00531D65" w:rsidRPr="004130D1">
        <w:rPr>
          <w:rFonts w:ascii="Times New Roman" w:hAnsi="Times New Roman"/>
          <w:sz w:val="24"/>
          <w:szCs w:val="24"/>
        </w:rPr>
        <w:t xml:space="preserve">(s) </w:t>
      </w:r>
      <w:r w:rsidR="00E878F4" w:rsidRPr="004130D1">
        <w:rPr>
          <w:rFonts w:ascii="Times New Roman" w:hAnsi="Times New Roman"/>
          <w:sz w:val="24"/>
          <w:szCs w:val="24"/>
        </w:rPr>
        <w:t>avez-vous utilisées cette méthode contraceptive </w:t>
      </w:r>
      <w:r w:rsidR="00E878F4" w:rsidRPr="004130D1">
        <w:rPr>
          <w:rFonts w:ascii="Times New Roman" w:hAnsi="Times New Roman"/>
          <w:sz w:val="12"/>
          <w:szCs w:val="12"/>
        </w:rPr>
        <w:t>?</w:t>
      </w:r>
      <w:r w:rsidRPr="004130D1">
        <w:rPr>
          <w:rFonts w:ascii="Times New Roman" w:hAnsi="Times New Roman"/>
          <w:sz w:val="12"/>
          <w:szCs w:val="12"/>
        </w:rPr>
        <w:t xml:space="preserve"> </w:t>
      </w:r>
      <w:r w:rsidR="00531D65" w:rsidRPr="004130D1">
        <w:rPr>
          <w:rFonts w:ascii="Times New Roman" w:hAnsi="Times New Roman"/>
          <w:i/>
          <w:iCs/>
          <w:sz w:val="12"/>
          <w:szCs w:val="12"/>
        </w:rPr>
        <w:t>(Cochez le ou les méthodes utilisées)</w:t>
      </w:r>
    </w:p>
    <w:p w14:paraId="0000007B" w14:textId="32F530CC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Efficacité de la méthod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ans risques pour la santé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eu d’effets secondaire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Facilité d’utilisation </w:t>
      </w:r>
      <w:r w:rsidR="00531D65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oût abordabl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rotège contre les Infections ou des Maladies Sexuellement Transmissibles (IST/MST)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résence des menstruation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ans menstruations irrégulière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ans interférence sur la vie sexuelle et affectiv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Facilité pour l'obtenir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Remboursement d'une partie (ou totalité) du prix par votre mutuell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'un professionnel de soins de santé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e votre partenair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e votre famill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e vos ami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'opinion de votre communauté religieus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Je ne sais plu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Je ne souhaite pas répondre </w:t>
      </w:r>
      <w:r w:rsidR="00531D65" w:rsidRPr="004130D1">
        <w:rPr>
          <w:rFonts w:ascii="Cambria Math" w:hAnsi="Cambria Math" w:cs="Cambria Math"/>
          <w:sz w:val="24"/>
          <w:szCs w:val="24"/>
        </w:rPr>
        <w:t>▢</w:t>
      </w:r>
      <w:r w:rsidR="00531D65" w:rsidRPr="004130D1">
        <w:rPr>
          <w:rFonts w:ascii="Times New Roman" w:hAnsi="Times New Roman"/>
          <w:sz w:val="24"/>
          <w:szCs w:val="24"/>
        </w:rPr>
        <w:t xml:space="preserve"> Autre (précisez) :……..</w:t>
      </w:r>
    </w:p>
    <w:p w14:paraId="0000007D" w14:textId="41C076FA" w:rsidR="00597838" w:rsidRPr="004130D1" w:rsidRDefault="00000000" w:rsidP="004130D1">
      <w:pPr>
        <w:jc w:val="both"/>
        <w:rPr>
          <w:rFonts w:ascii="Times New Roman" w:hAnsi="Times New Roman"/>
          <w:sz w:val="8"/>
          <w:szCs w:val="8"/>
        </w:rPr>
      </w:pPr>
      <w:r w:rsidRPr="004130D1">
        <w:rPr>
          <w:rFonts w:ascii="Times New Roman" w:hAnsi="Times New Roman"/>
          <w:sz w:val="24"/>
          <w:szCs w:val="24"/>
        </w:rPr>
        <w:t xml:space="preserve">Q15A l'époque, qui vous a conseillé d'utiliser ce premier moyen de contraception ? </w:t>
      </w:r>
      <w:r w:rsidR="00531D65" w:rsidRPr="00360510">
        <w:rPr>
          <w:rFonts w:ascii="Times New Roman" w:hAnsi="Times New Roman"/>
          <w:i/>
          <w:iCs/>
          <w:sz w:val="18"/>
          <w:szCs w:val="18"/>
        </w:rPr>
        <w:t>(Cochez le ou les méthodes utilisées)</w:t>
      </w:r>
    </w:p>
    <w:p w14:paraId="00000082" w14:textId="4DCABAAC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Gynécologu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Médecin traitant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artenair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Membre de votre famill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mi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s </w:t>
      </w:r>
    </w:p>
    <w:p w14:paraId="00000084" w14:textId="756824AF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ontact dans un centre de planning familial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ontact lors d’une activité scolaire </w:t>
      </w:r>
    </w:p>
    <w:p w14:paraId="00000086" w14:textId="3754435D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ontact lors d’une activité extrascolaire ou d’un mouvement de jeune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Internet </w:t>
      </w:r>
    </w:p>
    <w:p w14:paraId="00000087" w14:textId="0F48AFFF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utre (précisez) : </w:t>
      </w:r>
      <w:r w:rsidR="00531D65" w:rsidRPr="004130D1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4645AB0F" w14:textId="4721B741" w:rsidR="00531D65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16 Durant les douze derniers mois, avez-vous utilisé une méthode contraceptive, au moins une fois, dans le but de ne pas tomber enceinte (ou votre partenaire) ?</w:t>
      </w:r>
      <w:r w:rsidR="00531D65" w:rsidRPr="004130D1">
        <w:rPr>
          <w:rFonts w:ascii="Times New Roman" w:hAnsi="Times New Roman"/>
          <w:sz w:val="24"/>
          <w:szCs w:val="24"/>
        </w:rPr>
        <w:t xml:space="preserve">  </w:t>
      </w:r>
      <w:r w:rsidRPr="004130D1">
        <w:rPr>
          <w:rFonts w:ascii="Times New Roman" w:hAnsi="Times New Roman"/>
          <w:sz w:val="24"/>
          <w:szCs w:val="24"/>
        </w:rPr>
        <w:t xml:space="preserve">OUI </w:t>
      </w:r>
      <w:r w:rsidR="00531D65" w:rsidRPr="004130D1">
        <w:rPr>
          <w:rFonts w:ascii="Times New Roman" w:hAnsi="Times New Roman"/>
          <w:sz w:val="24"/>
          <w:szCs w:val="24"/>
        </w:rPr>
        <w:t xml:space="preserve">ou </w:t>
      </w:r>
      <w:r w:rsidRPr="004130D1">
        <w:rPr>
          <w:rFonts w:ascii="Times New Roman" w:hAnsi="Times New Roman"/>
          <w:sz w:val="24"/>
          <w:szCs w:val="24"/>
        </w:rPr>
        <w:t xml:space="preserve"> NON </w:t>
      </w:r>
    </w:p>
    <w:p w14:paraId="0000008B" w14:textId="551F66BF" w:rsidR="00597838" w:rsidRPr="00360510" w:rsidRDefault="00000000" w:rsidP="004130D1">
      <w:pPr>
        <w:jc w:val="both"/>
        <w:rPr>
          <w:rFonts w:ascii="Times New Roman" w:hAnsi="Times New Roman"/>
          <w:sz w:val="18"/>
          <w:szCs w:val="18"/>
        </w:rPr>
      </w:pPr>
      <w:r w:rsidRPr="004130D1">
        <w:rPr>
          <w:rFonts w:ascii="Times New Roman" w:hAnsi="Times New Roman"/>
          <w:sz w:val="24"/>
          <w:szCs w:val="24"/>
        </w:rPr>
        <w:t>Q17 Actuellement, quelle est votre méthode de contraception ?</w:t>
      </w:r>
      <w:r w:rsidR="00531D65" w:rsidRPr="004130D1">
        <w:rPr>
          <w:rFonts w:ascii="Times New Roman" w:hAnsi="Times New Roman"/>
          <w:sz w:val="24"/>
          <w:szCs w:val="24"/>
        </w:rPr>
        <w:t xml:space="preserve"> </w:t>
      </w:r>
      <w:r w:rsidR="00531D65" w:rsidRPr="00360510">
        <w:rPr>
          <w:rFonts w:ascii="Times New Roman" w:hAnsi="Times New Roman"/>
          <w:i/>
          <w:iCs/>
          <w:sz w:val="18"/>
          <w:szCs w:val="18"/>
        </w:rPr>
        <w:t>(Cochez le ou les méthodes utilisées)</w:t>
      </w:r>
    </w:p>
    <w:p w14:paraId="00000094" w14:textId="22ABAC88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ilul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atch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nneau vaginal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térilet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Retrait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Injections hormonale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Implant </w:t>
      </w:r>
    </w:p>
    <w:p w14:paraId="000000AF" w14:textId="5CED0D95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réservatif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bstinenc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utre (précisez) :</w:t>
      </w:r>
      <w:r w:rsidR="00531D65" w:rsidRPr="004130D1">
        <w:rPr>
          <w:rFonts w:ascii="Times New Roman" w:hAnsi="Times New Roman"/>
          <w:sz w:val="24"/>
          <w:szCs w:val="24"/>
        </w:rPr>
        <w:t>………………………….</w:t>
      </w:r>
    </w:p>
    <w:p w14:paraId="000000B1" w14:textId="432AB965" w:rsidR="00597838" w:rsidRPr="00360510" w:rsidRDefault="00000000" w:rsidP="004130D1">
      <w:pPr>
        <w:jc w:val="both"/>
        <w:rPr>
          <w:rFonts w:ascii="Times New Roman" w:hAnsi="Times New Roman"/>
          <w:sz w:val="14"/>
          <w:szCs w:val="14"/>
        </w:rPr>
      </w:pPr>
      <w:r w:rsidRPr="004130D1">
        <w:rPr>
          <w:rFonts w:ascii="Times New Roman" w:hAnsi="Times New Roman"/>
          <w:sz w:val="24"/>
          <w:szCs w:val="24"/>
        </w:rPr>
        <w:t>Q1</w:t>
      </w:r>
      <w:r w:rsidR="001D7E2E">
        <w:rPr>
          <w:rFonts w:ascii="Times New Roman" w:hAnsi="Times New Roman"/>
          <w:sz w:val="24"/>
          <w:szCs w:val="24"/>
        </w:rPr>
        <w:t>8</w:t>
      </w:r>
      <w:r w:rsidRPr="004130D1">
        <w:rPr>
          <w:rFonts w:ascii="Times New Roman" w:hAnsi="Times New Roman"/>
          <w:sz w:val="24"/>
          <w:szCs w:val="24"/>
        </w:rPr>
        <w:t xml:space="preserve"> Qu'est-ce qui vous importait lors du choix de votre contraception actuelle ? </w:t>
      </w:r>
      <w:r w:rsidR="00531D65" w:rsidRPr="00360510">
        <w:rPr>
          <w:rFonts w:ascii="Times New Roman" w:hAnsi="Times New Roman"/>
          <w:i/>
          <w:iCs/>
          <w:sz w:val="14"/>
          <w:szCs w:val="14"/>
        </w:rPr>
        <w:t>(Cochez le ou les méthodes utilisées)</w:t>
      </w:r>
    </w:p>
    <w:p w14:paraId="000000C3" w14:textId="38DCEFC9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lastRenderedPageBreak/>
        <w:t>▢</w:t>
      </w:r>
      <w:r w:rsidRPr="004130D1">
        <w:rPr>
          <w:rFonts w:ascii="Times New Roman" w:hAnsi="Times New Roman"/>
          <w:sz w:val="24"/>
          <w:szCs w:val="24"/>
        </w:rPr>
        <w:t xml:space="preserve"> Efficacité de la méthod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ans risques pour la santé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eu d’effets secondaire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Facilité d’utilisation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oût abordabl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rotège contre les Infections ou des Maladies Sexuellement Transmissibles (IST/MST)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ans interférence sur la vie sexuelle et affectiv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Facilité pour l'obtenir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</w:t>
      </w:r>
      <w:r w:rsidR="00531D65" w:rsidRPr="004130D1">
        <w:rPr>
          <w:rFonts w:ascii="Times New Roman" w:hAnsi="Times New Roman"/>
          <w:sz w:val="24"/>
          <w:szCs w:val="24"/>
        </w:rPr>
        <w:t xml:space="preserve">pris en charge par votre assurance maladie </w:t>
      </w:r>
      <w:r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'un professionnel de soins de santé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e votre partenair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e votre famill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e vos ami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s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’opinion de votre communauté religieuse </w:t>
      </w: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utres (précisez) : _____</w:t>
      </w:r>
    </w:p>
    <w:p w14:paraId="000000D3" w14:textId="4E807A80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</w:t>
      </w:r>
      <w:r w:rsidR="001D7E2E">
        <w:rPr>
          <w:rFonts w:ascii="Times New Roman" w:hAnsi="Times New Roman"/>
          <w:sz w:val="24"/>
          <w:szCs w:val="24"/>
        </w:rPr>
        <w:t>19</w:t>
      </w:r>
      <w:r w:rsidRPr="004130D1">
        <w:rPr>
          <w:rFonts w:ascii="Times New Roman" w:hAnsi="Times New Roman"/>
          <w:sz w:val="24"/>
          <w:szCs w:val="24"/>
        </w:rPr>
        <w:t xml:space="preserve"> Diriez-vous que vous êtes 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 de votre/vos contraceptions actuellement utilisée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s ?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="001E0AE8" w:rsidRPr="004130D1">
        <w:rPr>
          <w:rFonts w:ascii="Times New Roman" w:hAnsi="Times New Roman"/>
          <w:i/>
          <w:iCs/>
          <w:sz w:val="24"/>
          <w:szCs w:val="24"/>
        </w:rPr>
        <w:t>(Cochez le ou les méthodes utilisées)</w:t>
      </w:r>
    </w:p>
    <w:p w14:paraId="000000DA" w14:textId="3A0AF4A5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o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Très 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e 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o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 o Un peu 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 o Ni 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, ni in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e 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o Un peu in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e 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o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In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e 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o</w:t>
      </w:r>
      <w:r w:rsidR="001E0AE8" w:rsidRPr="004130D1">
        <w:rPr>
          <w:rFonts w:ascii="Times New Roman" w:hAnsi="Times New Roman"/>
          <w:sz w:val="24"/>
          <w:szCs w:val="24"/>
        </w:rPr>
        <w:t xml:space="preserve"> </w:t>
      </w:r>
      <w:r w:rsidRPr="004130D1">
        <w:rPr>
          <w:rFonts w:ascii="Times New Roman" w:hAnsi="Times New Roman"/>
          <w:sz w:val="24"/>
          <w:szCs w:val="24"/>
        </w:rPr>
        <w:t>Très insatisfait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e </w:t>
      </w:r>
    </w:p>
    <w:p w14:paraId="000000E4" w14:textId="3A5D0796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t>Q2</w:t>
      </w:r>
      <w:r w:rsidR="001D7E2E">
        <w:rPr>
          <w:rFonts w:ascii="Times New Roman" w:hAnsi="Times New Roman"/>
          <w:sz w:val="24"/>
          <w:szCs w:val="24"/>
        </w:rPr>
        <w:t>0</w:t>
      </w:r>
      <w:r w:rsidRPr="004130D1">
        <w:rPr>
          <w:rFonts w:ascii="Times New Roman" w:hAnsi="Times New Roman"/>
          <w:sz w:val="24"/>
          <w:szCs w:val="24"/>
        </w:rPr>
        <w:t xml:space="preserve"> Depuis votre première contraception, jusqu'à maintenant, avez-vous changé de contraception ?</w:t>
      </w:r>
      <w:r w:rsidR="001E0AE8" w:rsidRPr="004130D1">
        <w:rPr>
          <w:rFonts w:ascii="Times New Roman" w:hAnsi="Times New Roman"/>
          <w:sz w:val="24"/>
          <w:szCs w:val="24"/>
        </w:rPr>
        <w:t xml:space="preserve">  </w:t>
      </w:r>
      <w:r w:rsidRPr="004130D1">
        <w:rPr>
          <w:rFonts w:ascii="Times New Roman" w:hAnsi="Times New Roman"/>
          <w:sz w:val="24"/>
          <w:szCs w:val="24"/>
        </w:rPr>
        <w:t xml:space="preserve">OUI </w:t>
      </w:r>
      <w:r w:rsidR="001E0AE8" w:rsidRPr="004130D1">
        <w:rPr>
          <w:rFonts w:ascii="Times New Roman" w:hAnsi="Times New Roman"/>
          <w:sz w:val="24"/>
          <w:szCs w:val="24"/>
        </w:rPr>
        <w:t xml:space="preserve">ou </w:t>
      </w:r>
      <w:r w:rsidRPr="004130D1">
        <w:rPr>
          <w:rFonts w:ascii="Times New Roman" w:hAnsi="Times New Roman"/>
          <w:sz w:val="24"/>
          <w:szCs w:val="24"/>
        </w:rPr>
        <w:t xml:space="preserve">NON </w:t>
      </w:r>
    </w:p>
    <w:p w14:paraId="000000EC" w14:textId="711DC038" w:rsidR="00597838" w:rsidRPr="00360510" w:rsidRDefault="00000000" w:rsidP="004130D1">
      <w:pPr>
        <w:jc w:val="both"/>
        <w:rPr>
          <w:rFonts w:ascii="Times New Roman" w:hAnsi="Times New Roman"/>
          <w:sz w:val="18"/>
          <w:szCs w:val="18"/>
        </w:rPr>
      </w:pPr>
      <w:r w:rsidRPr="004130D1">
        <w:rPr>
          <w:rFonts w:ascii="Times New Roman" w:hAnsi="Times New Roman"/>
          <w:sz w:val="24"/>
          <w:szCs w:val="24"/>
        </w:rPr>
        <w:t>Q2</w:t>
      </w:r>
      <w:r w:rsidR="001D7E2E">
        <w:rPr>
          <w:rFonts w:ascii="Times New Roman" w:hAnsi="Times New Roman"/>
          <w:sz w:val="24"/>
          <w:szCs w:val="24"/>
        </w:rPr>
        <w:t>1</w:t>
      </w:r>
      <w:r w:rsidRPr="004130D1">
        <w:rPr>
          <w:rFonts w:ascii="Times New Roman" w:hAnsi="Times New Roman"/>
          <w:sz w:val="24"/>
          <w:szCs w:val="24"/>
        </w:rPr>
        <w:t xml:space="preserve"> Si oui, </w:t>
      </w:r>
      <w:r w:rsidR="001E0AE8" w:rsidRPr="004130D1">
        <w:rPr>
          <w:rFonts w:ascii="Times New Roman" w:hAnsi="Times New Roman"/>
          <w:sz w:val="24"/>
          <w:szCs w:val="24"/>
        </w:rPr>
        <w:t xml:space="preserve">pourquoi ? </w:t>
      </w:r>
      <w:r w:rsidR="001E0AE8" w:rsidRPr="00360510">
        <w:rPr>
          <w:rFonts w:ascii="Times New Roman" w:hAnsi="Times New Roman"/>
          <w:i/>
          <w:iCs/>
          <w:sz w:val="18"/>
          <w:szCs w:val="18"/>
        </w:rPr>
        <w:t>(Cochez le ou les méthodes utilisées)</w:t>
      </w:r>
    </w:p>
    <w:p w14:paraId="000000F0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a nouvelle méthode de contraception est plus facile à utiliser que l'ancien </w:t>
      </w:r>
    </w:p>
    <w:p w14:paraId="000000F1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es effets secondaires de l'ancienne méthode étaient mal supportés </w:t>
      </w:r>
    </w:p>
    <w:p w14:paraId="000000F2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a nouvelle méthode convient mieux à vos besoins </w:t>
      </w:r>
    </w:p>
    <w:p w14:paraId="000000F3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uite aux conseils d'un professionnel de la santé </w:t>
      </w:r>
    </w:p>
    <w:p w14:paraId="000000F4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a nouvelle méthode est moins nocive, agressive pour votre santé </w:t>
      </w:r>
    </w:p>
    <w:p w14:paraId="000000F5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a nouvelle méthode respecte plus le cycle féminin naturel </w:t>
      </w:r>
    </w:p>
    <w:p w14:paraId="000000F6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a nouvelle méthode est plus fiable </w:t>
      </w:r>
    </w:p>
    <w:p w14:paraId="000000F7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a nouvelle méthode diminue mieux les troubles hormonaux </w:t>
      </w:r>
    </w:p>
    <w:p w14:paraId="000000F8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Il y a moins d'effets négatifs sur mon désir sexuelle/ma libido </w:t>
      </w:r>
    </w:p>
    <w:p w14:paraId="000000F9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près discussion avec des ami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s </w:t>
      </w:r>
    </w:p>
    <w:p w14:paraId="000000FA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près avoir eu une grossesse non planifiée </w:t>
      </w:r>
    </w:p>
    <w:p w14:paraId="000000FB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Sur base d'expériences positives de vos proches </w:t>
      </w:r>
    </w:p>
    <w:p w14:paraId="000000FC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a nouvelle méthode est moins chère/mieux remboursée </w:t>
      </w:r>
    </w:p>
    <w:p w14:paraId="000000FD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'ancienne méthode ne vous convenait plus </w:t>
      </w:r>
    </w:p>
    <w:p w14:paraId="000000FE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Je ne souhaite pas répondre </w:t>
      </w:r>
    </w:p>
    <w:p w14:paraId="4D9B3ACE" w14:textId="34DB704D" w:rsidR="001E0AE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utre (précisez) : ___________________________________</w:t>
      </w:r>
    </w:p>
    <w:p w14:paraId="00000102" w14:textId="2384FB82" w:rsidR="00597838" w:rsidRPr="004130D1" w:rsidRDefault="00000000" w:rsidP="004130D1">
      <w:pPr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Times New Roman" w:hAnsi="Times New Roman"/>
          <w:sz w:val="24"/>
          <w:szCs w:val="24"/>
        </w:rPr>
        <w:lastRenderedPageBreak/>
        <w:t>Q2</w:t>
      </w:r>
      <w:r w:rsidR="001D7E2E">
        <w:rPr>
          <w:rFonts w:ascii="Times New Roman" w:hAnsi="Times New Roman"/>
          <w:sz w:val="24"/>
          <w:szCs w:val="24"/>
        </w:rPr>
        <w:t>2</w:t>
      </w:r>
      <w:r w:rsidRPr="004130D1">
        <w:rPr>
          <w:rFonts w:ascii="Times New Roman" w:hAnsi="Times New Roman"/>
          <w:sz w:val="24"/>
          <w:szCs w:val="24"/>
        </w:rPr>
        <w:t xml:space="preserve"> Pour quelles raisons n'</w:t>
      </w:r>
      <w:r w:rsidR="001E0AE8" w:rsidRPr="004130D1">
        <w:rPr>
          <w:rFonts w:ascii="Times New Roman" w:hAnsi="Times New Roman"/>
          <w:sz w:val="24"/>
          <w:szCs w:val="24"/>
        </w:rPr>
        <w:t>utilisez-vous</w:t>
      </w:r>
      <w:r w:rsidRPr="004130D1">
        <w:rPr>
          <w:rFonts w:ascii="Times New Roman" w:hAnsi="Times New Roman"/>
          <w:sz w:val="24"/>
          <w:szCs w:val="24"/>
        </w:rPr>
        <w:t xml:space="preserve"> pas/plus actuellement un moyen de contraception ? </w:t>
      </w:r>
    </w:p>
    <w:p w14:paraId="76430EEE" w14:textId="77777777" w:rsidR="001E0AE8" w:rsidRPr="00360510" w:rsidRDefault="001E0AE8" w:rsidP="004130D1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360510">
        <w:rPr>
          <w:rFonts w:ascii="Times New Roman" w:hAnsi="Times New Roman"/>
          <w:i/>
          <w:iCs/>
          <w:sz w:val="18"/>
          <w:szCs w:val="18"/>
        </w:rPr>
        <w:t>(Cochez le ou les méthodes utilisées)</w:t>
      </w:r>
    </w:p>
    <w:p w14:paraId="00000104" w14:textId="0037C311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tre partenaire utilise un moyen contraceptif, vous n’en avez donc pas besoin </w:t>
      </w:r>
    </w:p>
    <w:p w14:paraId="00000105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e prix </w:t>
      </w:r>
    </w:p>
    <w:p w14:paraId="00000106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avez peur de parler de contraception </w:t>
      </w:r>
    </w:p>
    <w:p w14:paraId="00000107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 cause des effets secondaires, vous les supportiez mal </w:t>
      </w:r>
    </w:p>
    <w:p w14:paraId="00000108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e fait de ne pas avoir de relation sexuelle stable </w:t>
      </w:r>
    </w:p>
    <w:p w14:paraId="00000109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la diminue la fertilité </w:t>
      </w:r>
    </w:p>
    <w:p w14:paraId="0000010A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ne savez pas à qui vous adressez </w:t>
      </w:r>
    </w:p>
    <w:p w14:paraId="0000010B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 n’est pas toujours fiable </w:t>
      </w:r>
    </w:p>
    <w:p w14:paraId="0000010C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’est nocif, agressif pour la santé </w:t>
      </w:r>
    </w:p>
    <w:p w14:paraId="0000010D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n’en voyez pas l’utilité </w:t>
      </w:r>
    </w:p>
    <w:p w14:paraId="0000010E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la concerne les femmes uniquement, les hommes s’impliquent peu </w:t>
      </w:r>
    </w:p>
    <w:p w14:paraId="0000010F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la peut faire gonfler la poitrine </w:t>
      </w:r>
    </w:p>
    <w:p w14:paraId="00000110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avez des relations exclusivement homosexuelles </w:t>
      </w:r>
    </w:p>
    <w:p w14:paraId="00000111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ou votre partenaire est ménopausée </w:t>
      </w:r>
    </w:p>
    <w:p w14:paraId="00000112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Les moyens contraceptifs dérèglent le cycle féminin naturel</w:t>
      </w:r>
    </w:p>
    <w:p w14:paraId="00000113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’est moins contraignant de ne plus en utiliser </w:t>
      </w:r>
    </w:p>
    <w:p w14:paraId="00000114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(ou votre partenaire) souhaitez devenir enceinte </w:t>
      </w:r>
    </w:p>
    <w:p w14:paraId="00000115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la fait mal </w:t>
      </w:r>
    </w:p>
    <w:p w14:paraId="00000116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’était contraignant, il fallait y penser tout le temps</w:t>
      </w:r>
    </w:p>
    <w:p w14:paraId="00000117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n’avez pas (encore) de relations sexuelles </w:t>
      </w:r>
    </w:p>
    <w:p w14:paraId="00000118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 n’est pas naturel </w:t>
      </w:r>
    </w:p>
    <w:p w14:paraId="00000119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ou votre partenaire êtes stérile </w:t>
      </w:r>
    </w:p>
    <w:p w14:paraId="0000011A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la entre en désaccord avec votre famille </w:t>
      </w:r>
    </w:p>
    <w:p w14:paraId="0000011B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Cela peut faire grossir </w:t>
      </w:r>
    </w:p>
    <w:p w14:paraId="0000011C" w14:textId="77777777" w:rsidR="00597838" w:rsidRPr="004130D1" w:rsidRDefault="00000000" w:rsidP="003C28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près discussion avec des ami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>e</w:t>
      </w:r>
      <w:r w:rsidRPr="004130D1">
        <w:rPr>
          <w:rFonts w:ascii="Cambria Math" w:hAnsi="Cambria Math" w:cs="Cambria Math"/>
          <w:sz w:val="24"/>
          <w:szCs w:val="24"/>
        </w:rPr>
        <w:t>⋅</w:t>
      </w:r>
      <w:r w:rsidRPr="004130D1">
        <w:rPr>
          <w:rFonts w:ascii="Times New Roman" w:hAnsi="Times New Roman"/>
          <w:sz w:val="24"/>
          <w:szCs w:val="24"/>
        </w:rPr>
        <w:t xml:space="preserve">s </w:t>
      </w:r>
    </w:p>
    <w:p w14:paraId="0000011D" w14:textId="77777777" w:rsidR="00597838" w:rsidRP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lastRenderedPageBreak/>
        <w:t>▢</w:t>
      </w:r>
      <w:r w:rsidRPr="004130D1">
        <w:rPr>
          <w:rFonts w:ascii="Times New Roman" w:hAnsi="Times New Roman"/>
          <w:sz w:val="24"/>
          <w:szCs w:val="24"/>
        </w:rPr>
        <w:t xml:space="preserve"> Après le conseil d’un professionnel de la santé </w:t>
      </w:r>
    </w:p>
    <w:p w14:paraId="0000011E" w14:textId="77777777" w:rsidR="00597838" w:rsidRP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our respecter vos convictions philosophiques/religieuses </w:t>
      </w:r>
    </w:p>
    <w:p w14:paraId="0000011F" w14:textId="77777777" w:rsidR="00597838" w:rsidRP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our bénéficier d’effets dermatologiques (antiacnéique) </w:t>
      </w:r>
    </w:p>
    <w:p w14:paraId="00000120" w14:textId="77777777" w:rsidR="00597838" w:rsidRP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Vous êtes actuellement enceinte </w:t>
      </w:r>
    </w:p>
    <w:p w14:paraId="00000121" w14:textId="77777777" w:rsidR="00597838" w:rsidRP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Pour des raisons médicales </w:t>
      </w:r>
    </w:p>
    <w:p w14:paraId="00000122" w14:textId="77777777" w:rsidR="00597838" w:rsidRP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Autre (précisez) : ________________________________________________</w:t>
      </w:r>
    </w:p>
    <w:p w14:paraId="00000123" w14:textId="77777777" w:rsidR="00597838" w:rsidRP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Je ne sais pas </w:t>
      </w:r>
    </w:p>
    <w:p w14:paraId="5B1E2585" w14:textId="7C82F53C" w:rsidR="004130D1" w:rsidRDefault="00000000" w:rsidP="00380D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30D1">
        <w:rPr>
          <w:rFonts w:ascii="Cambria Math" w:hAnsi="Cambria Math" w:cs="Cambria Math"/>
          <w:sz w:val="24"/>
          <w:szCs w:val="24"/>
        </w:rPr>
        <w:t>▢</w:t>
      </w:r>
      <w:r w:rsidRPr="004130D1">
        <w:rPr>
          <w:rFonts w:ascii="Times New Roman" w:hAnsi="Times New Roman"/>
          <w:sz w:val="24"/>
          <w:szCs w:val="24"/>
        </w:rPr>
        <w:t xml:space="preserve"> Je ne souhaite pas répondre </w:t>
      </w:r>
      <w:r w:rsidR="004130D1" w:rsidRPr="004130D1">
        <w:rPr>
          <w:rFonts w:ascii="Times New Roman" w:hAnsi="Times New Roman"/>
          <w:sz w:val="24"/>
          <w:szCs w:val="24"/>
        </w:rPr>
        <w:t xml:space="preserve"> </w:t>
      </w:r>
    </w:p>
    <w:p w14:paraId="25619170" w14:textId="6FE6D4AC" w:rsidR="00F40E0A" w:rsidRDefault="00F40E0A" w:rsidP="004130D1">
      <w:pPr>
        <w:jc w:val="both"/>
        <w:rPr>
          <w:rFonts w:ascii="Times New Roman" w:hAnsi="Times New Roman"/>
          <w:sz w:val="24"/>
          <w:szCs w:val="24"/>
        </w:rPr>
      </w:pPr>
    </w:p>
    <w:p w14:paraId="35A7BC7B" w14:textId="33C5D57C" w:rsidR="009412BA" w:rsidRPr="003C2828" w:rsidRDefault="00F40E0A" w:rsidP="003C282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itude face aux contraceptifs </w:t>
      </w:r>
    </w:p>
    <w:p w14:paraId="4E991928" w14:textId="2EBD1C90" w:rsidR="00F40E0A" w:rsidRPr="00EF1643" w:rsidRDefault="00F40E0A" w:rsidP="00F40E0A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 xml:space="preserve">Q23 </w:t>
      </w:r>
      <w:r w:rsidR="009412B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res un rapport sexuel à risque quel est votre attitude ?</w:t>
      </w:r>
      <w:r w:rsidR="00EF1643" w:rsidRPr="00EF1643">
        <w:rPr>
          <w:rFonts w:ascii="Times New Roman" w:hAnsi="Times New Roman"/>
          <w:i/>
          <w:iCs/>
          <w:sz w:val="14"/>
          <w:szCs w:val="14"/>
        </w:rPr>
        <w:t xml:space="preserve"> </w:t>
      </w:r>
      <w:r w:rsidR="00EF1643" w:rsidRPr="00360510">
        <w:rPr>
          <w:rFonts w:ascii="Times New Roman" w:hAnsi="Times New Roman"/>
          <w:i/>
          <w:iCs/>
          <w:sz w:val="14"/>
          <w:szCs w:val="14"/>
        </w:rPr>
        <w:t>(Cochez le ou les méthodes utilisées)</w:t>
      </w:r>
    </w:p>
    <w:p w14:paraId="0B8BE556" w14:textId="14767E7B" w:rsidR="00F40E0A" w:rsidRDefault="00F40E0A" w:rsidP="00F40E0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er un médecin ou personnel de santé </w:t>
      </w:r>
    </w:p>
    <w:p w14:paraId="03AEAD23" w14:textId="033B060E" w:rsidR="00F40E0A" w:rsidRDefault="00F40E0A" w:rsidP="00F40E0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rendre en pharmacie pour conseil </w:t>
      </w:r>
    </w:p>
    <w:p w14:paraId="38315C41" w14:textId="07CE0E00" w:rsidR="00F40E0A" w:rsidRDefault="00F40E0A" w:rsidP="00F40E0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rendre en pharmacie pour se procurer une pilule dite de lendemain </w:t>
      </w:r>
    </w:p>
    <w:p w14:paraId="02AF930B" w14:textId="0A20AB05" w:rsidR="00F40E0A" w:rsidRDefault="00F40E0A" w:rsidP="00F40E0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ndre un médicament pour arrêter la grossesse </w:t>
      </w:r>
    </w:p>
    <w:p w14:paraId="25FB3659" w14:textId="164C5EDA" w:rsidR="00F40E0A" w:rsidRDefault="009412BA" w:rsidP="00F40E0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iliser les méthodes dites traditionnelles pour éviter la grossesse </w:t>
      </w:r>
    </w:p>
    <w:p w14:paraId="5CA21A7B" w14:textId="77777777" w:rsidR="009412BA" w:rsidRDefault="009412BA" w:rsidP="00F40E0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re et espérer ne pas être enceinte</w:t>
      </w:r>
    </w:p>
    <w:p w14:paraId="3D4E78BA" w14:textId="77777777" w:rsidR="009412BA" w:rsidRDefault="009412BA" w:rsidP="00F40E0A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re à préciser …………………………………………………</w:t>
      </w:r>
    </w:p>
    <w:p w14:paraId="3EF9A93D" w14:textId="77406FB8" w:rsidR="009412BA" w:rsidRPr="00EF1643" w:rsidRDefault="009412BA" w:rsidP="009412BA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>Q</w:t>
      </w:r>
      <w:r w:rsidR="003C2828">
        <w:rPr>
          <w:rFonts w:ascii="Times New Roman" w:hAnsi="Times New Roman"/>
          <w:sz w:val="24"/>
          <w:szCs w:val="24"/>
        </w:rPr>
        <w:t>24 Apres</w:t>
      </w:r>
      <w:r>
        <w:rPr>
          <w:rFonts w:ascii="Times New Roman" w:hAnsi="Times New Roman"/>
          <w:sz w:val="24"/>
          <w:szCs w:val="24"/>
        </w:rPr>
        <w:t xml:space="preserve"> un accouchement afin d’éviter une nouvelle grossesse</w:t>
      </w:r>
      <w:r w:rsidR="003C2828">
        <w:rPr>
          <w:rFonts w:ascii="Times New Roman" w:hAnsi="Times New Roman"/>
          <w:sz w:val="24"/>
          <w:szCs w:val="24"/>
        </w:rPr>
        <w:t xml:space="preserve"> vous : </w:t>
      </w:r>
      <w:r w:rsidR="00EF1643" w:rsidRPr="00360510">
        <w:rPr>
          <w:rFonts w:ascii="Times New Roman" w:hAnsi="Times New Roman"/>
          <w:i/>
          <w:iCs/>
          <w:sz w:val="14"/>
          <w:szCs w:val="14"/>
        </w:rPr>
        <w:t>(Cochez le ou les méthodes utilisées)</w:t>
      </w:r>
    </w:p>
    <w:p w14:paraId="6CAC3C07" w14:textId="74DCD319" w:rsidR="009412BA" w:rsidRDefault="003C2828" w:rsidP="003C282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andez conseil au personnel de santé </w:t>
      </w:r>
    </w:p>
    <w:p w14:paraId="0803F9C9" w14:textId="26B64A61" w:rsidR="003C2828" w:rsidRDefault="003C2828" w:rsidP="003C282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nez la pilule de l’allaitement </w:t>
      </w:r>
    </w:p>
    <w:p w14:paraId="33D8D48E" w14:textId="58086781" w:rsidR="003C2828" w:rsidRDefault="003C2828" w:rsidP="003C282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oignez de votre partenaire </w:t>
      </w:r>
    </w:p>
    <w:p w14:paraId="6EC64E43" w14:textId="77777777" w:rsidR="003C2828" w:rsidRDefault="003C2828" w:rsidP="003C282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quez l’abstinence</w:t>
      </w:r>
    </w:p>
    <w:p w14:paraId="654C88F3" w14:textId="77777777" w:rsidR="003C2828" w:rsidRDefault="003C2828" w:rsidP="003C282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tiquez le retrait </w:t>
      </w:r>
    </w:p>
    <w:p w14:paraId="6BA059E9" w14:textId="2D602D1C" w:rsidR="003C2828" w:rsidRDefault="003C2828" w:rsidP="003C282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0D88">
        <w:rPr>
          <w:rFonts w:ascii="Times New Roman" w:hAnsi="Times New Roman"/>
          <w:sz w:val="24"/>
          <w:szCs w:val="24"/>
        </w:rPr>
        <w:t xml:space="preserve">Pratiquez l’avortement </w:t>
      </w:r>
    </w:p>
    <w:p w14:paraId="290E6071" w14:textId="7A21DCC0" w:rsidR="00380D88" w:rsidRPr="004130D1" w:rsidRDefault="00380D88" w:rsidP="003C2828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res à préciser……………..</w:t>
      </w:r>
    </w:p>
    <w:sectPr w:rsidR="00380D88" w:rsidRPr="004130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33745" w14:textId="77777777" w:rsidR="00A17FCA" w:rsidRDefault="00A17FCA" w:rsidP="0002568F">
      <w:pPr>
        <w:spacing w:after="0" w:line="240" w:lineRule="auto"/>
      </w:pPr>
      <w:r>
        <w:separator/>
      </w:r>
    </w:p>
  </w:endnote>
  <w:endnote w:type="continuationSeparator" w:id="0">
    <w:p w14:paraId="4E37EB70" w14:textId="77777777" w:rsidR="00A17FCA" w:rsidRDefault="00A17FCA" w:rsidP="0002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FD686" w14:textId="797BE57D" w:rsidR="0002568F" w:rsidRDefault="00B829F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1C87A5" wp14:editId="22D2510B">
              <wp:simplePos x="0" y="0"/>
              <wp:positionH relativeFrom="page">
                <wp:posOffset>6867525</wp:posOffset>
              </wp:positionH>
              <wp:positionV relativeFrom="page">
                <wp:posOffset>9217660</wp:posOffset>
              </wp:positionV>
              <wp:extent cx="368300" cy="274320"/>
              <wp:effectExtent l="9525" t="6985" r="12700" b="13970"/>
              <wp:wrapNone/>
              <wp:docPr id="94694070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8C9D35" w14:textId="77777777" w:rsidR="0002568F" w:rsidRDefault="000256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C87A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40.75pt;margin-top:725.8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" o:allowincell="f" adj="14135" strokecolor="gray" strokeweight=".25pt">
              <v:textbox>
                <w:txbxContent>
                  <w:p w14:paraId="378C9D35" w14:textId="77777777" w:rsidR="0002568F" w:rsidRDefault="0002568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8DC4D" w14:textId="77777777" w:rsidR="00A17FCA" w:rsidRDefault="00A17FCA" w:rsidP="0002568F">
      <w:pPr>
        <w:spacing w:after="0" w:line="240" w:lineRule="auto"/>
      </w:pPr>
      <w:r>
        <w:separator/>
      </w:r>
    </w:p>
  </w:footnote>
  <w:footnote w:type="continuationSeparator" w:id="0">
    <w:p w14:paraId="6C16BCA6" w14:textId="77777777" w:rsidR="00A17FCA" w:rsidRDefault="00A17FCA" w:rsidP="0002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DF2A8" w14:textId="4D011386" w:rsidR="00DA3F5C" w:rsidRPr="00DA3F5C" w:rsidRDefault="00DA3F5C" w:rsidP="00DA3F5C">
    <w:pPr>
      <w:rPr>
        <w:rFonts w:ascii="Times New Roman" w:hAnsi="Times New Roman"/>
        <w:i/>
        <w:iCs/>
        <w:sz w:val="20"/>
        <w:szCs w:val="20"/>
      </w:rPr>
    </w:pPr>
    <w:r w:rsidRPr="00DA3F5C">
      <w:rPr>
        <w:rFonts w:ascii="Times New Roman" w:hAnsi="Times New Roman"/>
        <w:i/>
        <w:iCs/>
        <w:sz w:val="20"/>
        <w:szCs w:val="20"/>
      </w:rPr>
      <w:t>T</w:t>
    </w:r>
    <w:r>
      <w:rPr>
        <w:rFonts w:ascii="Times New Roman" w:hAnsi="Times New Roman"/>
        <w:i/>
        <w:iCs/>
        <w:sz w:val="20"/>
        <w:szCs w:val="20"/>
      </w:rPr>
      <w:t>ITRE</w:t>
    </w:r>
    <w:r w:rsidRPr="00DA3F5C">
      <w:rPr>
        <w:rFonts w:ascii="Times New Roman" w:hAnsi="Times New Roman"/>
        <w:i/>
        <w:iCs/>
        <w:sz w:val="20"/>
        <w:szCs w:val="20"/>
      </w:rPr>
      <w:t xml:space="preserve"> : CONNAISSANCES ET ATTITUDES DES ETUDIANTS DE L’IFSE SUR LA CONTRA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A734E"/>
    <w:multiLevelType w:val="hybridMultilevel"/>
    <w:tmpl w:val="6B6EE520"/>
    <w:lvl w:ilvl="0" w:tplc="082CE5E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1"/>
    <w:multiLevelType w:val="hybridMultilevel"/>
    <w:tmpl w:val="B9FCA75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744E"/>
    <w:multiLevelType w:val="hybridMultilevel"/>
    <w:tmpl w:val="B9FCA756"/>
    <w:lvl w:ilvl="0" w:tplc="FE5CA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27BC"/>
    <w:multiLevelType w:val="hybridMultilevel"/>
    <w:tmpl w:val="CEBA3C58"/>
    <w:lvl w:ilvl="0" w:tplc="EC7008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3BC6"/>
    <w:multiLevelType w:val="hybridMultilevel"/>
    <w:tmpl w:val="4B1E2E30"/>
    <w:lvl w:ilvl="0" w:tplc="B4B4DD0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553318">
    <w:abstractNumId w:val="3"/>
  </w:num>
  <w:num w:numId="2" w16cid:durableId="1623538217">
    <w:abstractNumId w:val="2"/>
  </w:num>
  <w:num w:numId="3" w16cid:durableId="1516656009">
    <w:abstractNumId w:val="1"/>
  </w:num>
  <w:num w:numId="4" w16cid:durableId="2134978117">
    <w:abstractNumId w:val="4"/>
  </w:num>
  <w:num w:numId="5" w16cid:durableId="13056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38"/>
    <w:rsid w:val="0002568F"/>
    <w:rsid w:val="00086C90"/>
    <w:rsid w:val="000D63A9"/>
    <w:rsid w:val="001D7E2E"/>
    <w:rsid w:val="001E0AE8"/>
    <w:rsid w:val="00360510"/>
    <w:rsid w:val="00380D88"/>
    <w:rsid w:val="003C2828"/>
    <w:rsid w:val="004130D1"/>
    <w:rsid w:val="00531D65"/>
    <w:rsid w:val="00597838"/>
    <w:rsid w:val="009412BA"/>
    <w:rsid w:val="00A17FCA"/>
    <w:rsid w:val="00B829FC"/>
    <w:rsid w:val="00DA3F5C"/>
    <w:rsid w:val="00E7283F"/>
    <w:rsid w:val="00E878F4"/>
    <w:rsid w:val="00EF1643"/>
    <w:rsid w:val="00F4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86B442"/>
  <w15:docId w15:val="{E1FD7185-7CE0-4B7D-B82D-038ED5AA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Titre1">
    <w:name w:val="heading 1"/>
    <w:link w:val="Titre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paragraph" w:styleId="Titre2">
    <w:name w:val="heading 2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zh-CN"/>
    </w:rPr>
  </w:style>
  <w:style w:type="paragraph" w:styleId="Titre3">
    <w:name w:val="heading 3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zh-CN"/>
    </w:rPr>
  </w:style>
  <w:style w:type="paragraph" w:styleId="Titre4">
    <w:name w:val="heading 4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n-US" w:eastAsia="zh-CN"/>
    </w:rPr>
  </w:style>
  <w:style w:type="paragraph" w:styleId="Titre5">
    <w:name w:val="heading 5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  <w:lang w:val="en-US" w:eastAsia="zh-CN"/>
    </w:rPr>
  </w:style>
  <w:style w:type="paragraph" w:styleId="Titre6">
    <w:name w:val="heading 6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en-US" w:eastAsia="zh-CN"/>
    </w:rPr>
  </w:style>
  <w:style w:type="paragraph" w:styleId="Titre7">
    <w:name w:val="heading 7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en-US" w:eastAsia="zh-CN"/>
    </w:rPr>
  </w:style>
  <w:style w:type="paragraph" w:styleId="Titre8">
    <w:name w:val="heading 8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lang w:val="en-US" w:eastAsia="zh-CN"/>
    </w:rPr>
  </w:style>
  <w:style w:type="paragraph" w:styleId="Titre9">
    <w:name w:val="heading 9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Pr>
      <w:lang w:val="en-US" w:eastAsia="zh-CN"/>
    </w:rPr>
  </w:style>
  <w:style w:type="character" w:customStyle="1" w:styleId="Titre1Car">
    <w:name w:val="Titre 1 Car"/>
    <w:link w:val="Titre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SimSun" w:hAnsi="Cambria" w:cs="Times New Roman"/>
      <w:color w:val="243F60"/>
    </w:rPr>
  </w:style>
  <w:style w:type="character" w:customStyle="1" w:styleId="Titre6Car">
    <w:name w:val="Titre 6 Car"/>
    <w:link w:val="Titre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re">
    <w:name w:val="Title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val="en-US" w:eastAsia="zh-CN"/>
    </w:rPr>
  </w:style>
  <w:style w:type="character" w:customStyle="1" w:styleId="TitreCar">
    <w:name w:val="Titre Car"/>
    <w:link w:val="Titre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Sous-titre">
    <w:name w:val="Subtitle"/>
    <w:link w:val="Sous-titreCar"/>
    <w:uiPriority w:val="11"/>
    <w:qFormat/>
    <w:rPr>
      <w:rFonts w:ascii="Cambria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ous-titreCar">
    <w:name w:val="Sous-titre Car"/>
    <w:link w:val="Sous-titre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ccentuationlgre">
    <w:name w:val="Subtle Emphasis"/>
    <w:uiPriority w:val="19"/>
    <w:qFormat/>
    <w:rPr>
      <w:i/>
      <w:iCs/>
      <w:color w:val="808080"/>
    </w:rPr>
  </w:style>
  <w:style w:type="character" w:styleId="Accentuation">
    <w:name w:val="Emphasis"/>
    <w:uiPriority w:val="20"/>
    <w:qFormat/>
    <w:rPr>
      <w:i/>
      <w:iCs/>
    </w:rPr>
  </w:style>
  <w:style w:type="character" w:styleId="Accentuationintense">
    <w:name w:val="Intense Emphasis"/>
    <w:uiPriority w:val="21"/>
    <w:qFormat/>
    <w:rPr>
      <w:b/>
      <w:bCs/>
      <w:i/>
      <w:iCs/>
      <w:color w:val="4F81BD"/>
    </w:rPr>
  </w:style>
  <w:style w:type="character" w:styleId="lev">
    <w:name w:val="Strong"/>
    <w:uiPriority w:val="22"/>
    <w:qFormat/>
    <w:rPr>
      <w:b/>
      <w:bCs/>
    </w:rPr>
  </w:style>
  <w:style w:type="paragraph" w:styleId="Citation">
    <w:name w:val="Quote"/>
    <w:link w:val="CitationCar"/>
    <w:uiPriority w:val="29"/>
    <w:qFormat/>
    <w:rPr>
      <w:i/>
      <w:iCs/>
      <w:color w:val="000000"/>
      <w:lang w:val="en-US" w:eastAsia="zh-CN"/>
    </w:rPr>
  </w:style>
  <w:style w:type="character" w:customStyle="1" w:styleId="CitationCar">
    <w:name w:val="Citation Car"/>
    <w:link w:val="Citation"/>
    <w:uiPriority w:val="29"/>
    <w:rPr>
      <w:i/>
      <w:iCs/>
      <w:color w:val="000000"/>
    </w:rPr>
  </w:style>
  <w:style w:type="paragraph" w:styleId="Citationintense">
    <w:name w:val="Intense Quote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zh-CN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Pr>
      <w:smallCaps/>
      <w:color w:val="C0504D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Paragraphedeliste">
    <w:name w:val="List Paragraph"/>
    <w:uiPriority w:val="34"/>
    <w:qFormat/>
    <w:pPr>
      <w:ind w:left="720"/>
      <w:contextualSpacing/>
    </w:pPr>
    <w:rPr>
      <w:lang w:val="en-US" w:eastAsia="zh-CN"/>
    </w:rPr>
  </w:style>
  <w:style w:type="paragraph" w:styleId="Notedebasdepage">
    <w:name w:val="footnote text"/>
    <w:link w:val="NotedebasdepageCar"/>
    <w:uiPriority w:val="99"/>
    <w:semiHidden/>
    <w:unhideWhenUsed/>
    <w:rPr>
      <w:lang w:val="en-US" w:eastAsia="zh-CN"/>
    </w:rPr>
  </w:style>
  <w:style w:type="character" w:customStyle="1" w:styleId="NotedebasdepageCar">
    <w:name w:val="Note de bas de page Car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fin">
    <w:name w:val="endnote text"/>
    <w:link w:val="NotedefinCar"/>
    <w:uiPriority w:val="99"/>
    <w:semiHidden/>
    <w:unhideWhenUsed/>
    <w:rPr>
      <w:lang w:val="en-US" w:eastAsia="zh-CN"/>
    </w:rPr>
  </w:style>
  <w:style w:type="character" w:customStyle="1" w:styleId="NotedefinCar">
    <w:name w:val="Note de fin Car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extebrut">
    <w:name w:val="Plain Text"/>
    <w:link w:val="TextebrutCar"/>
    <w:uiPriority w:val="99"/>
    <w:semiHidden/>
    <w:unhideWhenUsed/>
    <w:rPr>
      <w:rFonts w:ascii="Courier New" w:hAnsi="Courier New" w:cs="Courier New"/>
      <w:sz w:val="21"/>
      <w:szCs w:val="21"/>
      <w:lang w:val="en-US" w:eastAsia="zh-CN"/>
    </w:rPr>
  </w:style>
  <w:style w:type="character" w:customStyle="1" w:styleId="TextebrutCar">
    <w:name w:val="Texte brut Car"/>
    <w:link w:val="Textebrut"/>
    <w:uiPriority w:val="99"/>
    <w:rPr>
      <w:rFonts w:ascii="Courier New" w:hAnsi="Courier New" w:cs="Courier New"/>
      <w:sz w:val="21"/>
      <w:szCs w:val="21"/>
    </w:rPr>
  </w:style>
  <w:style w:type="paragraph" w:styleId="En-tte">
    <w:name w:val="header"/>
    <w:link w:val="En-tteCar"/>
    <w:uiPriority w:val="99"/>
    <w:unhideWhenUsed/>
    <w:rPr>
      <w:lang w:val="en-US" w:eastAsia="zh-CN"/>
    </w:r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link w:val="PieddepageCar"/>
    <w:uiPriority w:val="99"/>
    <w:unhideWhenUsed/>
    <w:rPr>
      <w:lang w:val="en-US" w:eastAsia="zh-CN"/>
    </w:rPr>
  </w:style>
  <w:style w:type="character" w:customStyle="1" w:styleId="PieddepageCar">
    <w:name w:val="Pied de page Car"/>
    <w:link w:val="Pieddepage"/>
    <w:uiPriority w:val="99"/>
  </w:style>
  <w:style w:type="paragraph" w:styleId="Lgende">
    <w:name w:val="caption"/>
    <w:uiPriority w:val="35"/>
    <w:unhideWhenUsed/>
    <w:qFormat/>
    <w:pPr>
      <w:spacing w:after="200"/>
    </w:pPr>
    <w:rPr>
      <w:i/>
      <w:iCs/>
      <w:color w:val="1F497D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11CF-E513-4C33-9A16-0FCD764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ENOVO</cp:lastModifiedBy>
  <cp:revision>2</cp:revision>
  <dcterms:created xsi:type="dcterms:W3CDTF">2024-04-13T10:11:00Z</dcterms:created>
  <dcterms:modified xsi:type="dcterms:W3CDTF">2024-04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30ca7411227414297e4960d67a12b3e</vt:lpwstr>
  </property>
</Properties>
</file>